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37" w:rsidRPr="007F449A" w:rsidRDefault="005E3737" w:rsidP="005E373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7F449A">
        <w:rPr>
          <w:b/>
          <w:sz w:val="40"/>
          <w:szCs w:val="40"/>
        </w:rPr>
        <w:t>SEYMOUR PUBLIC SCHOOLS</w:t>
      </w:r>
    </w:p>
    <w:p w:rsidR="00280038" w:rsidRPr="007F449A" w:rsidRDefault="005E3737" w:rsidP="005E3737">
      <w:pPr>
        <w:jc w:val="center"/>
        <w:rPr>
          <w:b/>
          <w:sz w:val="40"/>
          <w:szCs w:val="40"/>
        </w:rPr>
      </w:pPr>
      <w:r w:rsidRPr="007F449A">
        <w:rPr>
          <w:b/>
          <w:sz w:val="40"/>
          <w:szCs w:val="40"/>
        </w:rPr>
        <w:t>BUS REQUEST FORM</w:t>
      </w:r>
    </w:p>
    <w:p w:rsidR="005E3737" w:rsidRDefault="005E3737" w:rsidP="005E3737">
      <w:pPr>
        <w:jc w:val="center"/>
        <w:rPr>
          <w:b/>
          <w:sz w:val="40"/>
          <w:szCs w:val="40"/>
        </w:rPr>
      </w:pPr>
      <w:r w:rsidRPr="007F449A">
        <w:rPr>
          <w:b/>
          <w:sz w:val="40"/>
          <w:szCs w:val="40"/>
        </w:rPr>
        <w:t>FOR FIELD TRIPS</w:t>
      </w:r>
    </w:p>
    <w:p w:rsidR="007F449A" w:rsidRPr="007F449A" w:rsidRDefault="007F449A" w:rsidP="005E3737">
      <w:pPr>
        <w:jc w:val="center"/>
        <w:rPr>
          <w:b/>
          <w:sz w:val="20"/>
          <w:szCs w:val="20"/>
        </w:rPr>
      </w:pPr>
      <w:r w:rsidRPr="007F449A">
        <w:rPr>
          <w:b/>
          <w:sz w:val="20"/>
          <w:szCs w:val="20"/>
        </w:rPr>
        <w:t>(this form</w:t>
      </w:r>
      <w:r>
        <w:rPr>
          <w:b/>
          <w:sz w:val="20"/>
          <w:szCs w:val="20"/>
        </w:rPr>
        <w:t xml:space="preserve"> needs to be filled</w:t>
      </w:r>
      <w:r w:rsidRPr="007F449A">
        <w:rPr>
          <w:b/>
          <w:sz w:val="20"/>
          <w:szCs w:val="20"/>
        </w:rPr>
        <w:t xml:space="preserve"> out after the field trip has been approved)</w:t>
      </w:r>
    </w:p>
    <w:p w:rsidR="005E3737" w:rsidRDefault="005E3737" w:rsidP="005E373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807210" cy="1818005"/>
            <wp:effectExtent l="19050" t="0" r="2540" b="0"/>
            <wp:docPr id="1" name="Picture 1" descr="H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37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</w:t>
      </w:r>
      <w:r w:rsidR="005B1C5A">
        <w:rPr>
          <w:b/>
          <w:sz w:val="24"/>
          <w:szCs w:val="24"/>
        </w:rPr>
        <w:t>requesting transportation: _</w:t>
      </w:r>
      <w:r>
        <w:rPr>
          <w:b/>
          <w:sz w:val="24"/>
          <w:szCs w:val="24"/>
        </w:rPr>
        <w:t>___________________________________</w:t>
      </w:r>
    </w:p>
    <w:p w:rsidR="005B1C5A" w:rsidRDefault="005B1C5A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 contact: ___________________________________________________</w:t>
      </w:r>
    </w:p>
    <w:p w:rsidR="005B1C5A" w:rsidRDefault="00EE62B8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 of the field trip:_____________________________________________</w:t>
      </w:r>
    </w:p>
    <w:p w:rsidR="005E3737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cher</w:t>
      </w:r>
      <w:r w:rsidR="00BC5CF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</w:t>
      </w:r>
      <w:r w:rsidR="00BC5CF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n charge of trip</w:t>
      </w:r>
      <w:r w:rsidR="005B1C5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___________</w:t>
      </w:r>
    </w:p>
    <w:p w:rsidR="002949A2" w:rsidRDefault="002949A2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cher(s) cell phone number:________________________________________</w:t>
      </w:r>
    </w:p>
    <w:p w:rsidR="005E3737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cation of field trip</w:t>
      </w:r>
      <w:r w:rsidR="005B1C5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__________________________________</w:t>
      </w:r>
    </w:p>
    <w:p w:rsidR="005E3737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Trip</w:t>
      </w:r>
      <w:r w:rsidR="005B1C5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1C5A">
        <w:rPr>
          <w:b/>
          <w:sz w:val="24"/>
          <w:szCs w:val="24"/>
        </w:rPr>
        <w:t>Rain date: _</w:t>
      </w:r>
      <w:r>
        <w:rPr>
          <w:b/>
          <w:sz w:val="24"/>
          <w:szCs w:val="24"/>
        </w:rPr>
        <w:t>____________</w:t>
      </w:r>
    </w:p>
    <w:p w:rsidR="005E3737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ber of students:  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umber of Buses</w:t>
      </w:r>
      <w:r w:rsidR="005B1C5A">
        <w:rPr>
          <w:b/>
          <w:sz w:val="24"/>
          <w:szCs w:val="24"/>
        </w:rPr>
        <w:t>: _</w:t>
      </w:r>
      <w:r>
        <w:rPr>
          <w:b/>
          <w:sz w:val="24"/>
          <w:szCs w:val="24"/>
        </w:rPr>
        <w:t>__</w:t>
      </w:r>
    </w:p>
    <w:p w:rsidR="005B1C5A" w:rsidRDefault="005E3737" w:rsidP="005E3737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ure time</w:t>
      </w:r>
      <w:r w:rsidR="0090308E">
        <w:rPr>
          <w:b/>
          <w:sz w:val="24"/>
          <w:szCs w:val="24"/>
        </w:rPr>
        <w:t xml:space="preserve"> from school: _____ A.M.</w:t>
      </w:r>
      <w:r>
        <w:rPr>
          <w:b/>
          <w:sz w:val="24"/>
          <w:szCs w:val="24"/>
        </w:rPr>
        <w:t>/P</w:t>
      </w:r>
      <w:r w:rsidR="0090308E">
        <w:rPr>
          <w:b/>
          <w:sz w:val="24"/>
          <w:szCs w:val="24"/>
        </w:rPr>
        <w:t>.M.</w:t>
      </w:r>
      <w:r w:rsidR="0090308E">
        <w:rPr>
          <w:b/>
          <w:sz w:val="24"/>
          <w:szCs w:val="24"/>
        </w:rPr>
        <w:tab/>
      </w:r>
      <w:r w:rsidR="0090308E">
        <w:rPr>
          <w:b/>
          <w:sz w:val="24"/>
          <w:szCs w:val="24"/>
        </w:rPr>
        <w:tab/>
      </w:r>
      <w:r w:rsidR="002F1C90">
        <w:rPr>
          <w:b/>
          <w:sz w:val="24"/>
          <w:szCs w:val="24"/>
        </w:rPr>
        <w:t>Pick up time from</w:t>
      </w:r>
      <w:r w:rsidR="0090308E">
        <w:rPr>
          <w:b/>
          <w:sz w:val="24"/>
          <w:szCs w:val="24"/>
        </w:rPr>
        <w:t xml:space="preserve"> venue</w:t>
      </w:r>
      <w:r>
        <w:rPr>
          <w:b/>
          <w:sz w:val="24"/>
          <w:szCs w:val="24"/>
        </w:rPr>
        <w:t>: __</w:t>
      </w:r>
      <w:r w:rsidR="0090308E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A.M./P.M.</w:t>
      </w:r>
    </w:p>
    <w:p w:rsidR="005B4173" w:rsidRDefault="005B4173" w:rsidP="005B4173">
      <w:pPr>
        <w:rPr>
          <w:b/>
          <w:sz w:val="24"/>
          <w:szCs w:val="24"/>
        </w:rPr>
      </w:pPr>
      <w:r>
        <w:rPr>
          <w:b/>
          <w:sz w:val="24"/>
          <w:szCs w:val="24"/>
        </w:rPr>
        <w:t>WHEN PLANNING YOUR TRIPS PLEASE PLAN TO BE BACK TO YOUR SCHOOL NO LATER THAN 1:50 P.M.  IF YOU NEED A LATER TIME-THE BUS COMPANY MAY NOT BE ABLE TO ACCOMMODATE YOUR REQUEST.</w:t>
      </w:r>
    </w:p>
    <w:p w:rsidR="009B6CCC" w:rsidRDefault="005B1C5A" w:rsidP="002949A2">
      <w:pPr>
        <w:jc w:val="center"/>
        <w:rPr>
          <w:b/>
          <w:sz w:val="24"/>
          <w:szCs w:val="24"/>
        </w:rPr>
      </w:pPr>
      <w:r w:rsidRPr="002F1C90">
        <w:rPr>
          <w:b/>
          <w:sz w:val="24"/>
          <w:szCs w:val="24"/>
        </w:rPr>
        <w:t>All requests must be processed by Central Office.</w:t>
      </w:r>
      <w:r w:rsidR="009B6CCC">
        <w:rPr>
          <w:b/>
          <w:sz w:val="24"/>
          <w:szCs w:val="24"/>
        </w:rPr>
        <w:t xml:space="preserve">  </w:t>
      </w:r>
    </w:p>
    <w:p w:rsidR="009B6CCC" w:rsidRDefault="005B2B36" w:rsidP="008F27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fore 5:30 p.m.      </w:t>
      </w:r>
      <w:r w:rsidR="009B6CCC">
        <w:rPr>
          <w:b/>
          <w:sz w:val="24"/>
          <w:szCs w:val="24"/>
        </w:rPr>
        <w:t>All-Star Transportation phone number</w:t>
      </w:r>
      <w:r>
        <w:rPr>
          <w:b/>
          <w:sz w:val="24"/>
          <w:szCs w:val="24"/>
        </w:rPr>
        <w:t xml:space="preserve">:    </w:t>
      </w:r>
      <w:r w:rsidR="009B6CCC">
        <w:rPr>
          <w:b/>
          <w:sz w:val="24"/>
          <w:szCs w:val="24"/>
        </w:rPr>
        <w:t xml:space="preserve"> 203.888.8816</w:t>
      </w:r>
      <w:r>
        <w:rPr>
          <w:b/>
          <w:sz w:val="24"/>
          <w:szCs w:val="24"/>
        </w:rPr>
        <w:t xml:space="preserve"> </w:t>
      </w:r>
    </w:p>
    <w:p w:rsidR="005B2B36" w:rsidRPr="002F1C90" w:rsidRDefault="005B2B36" w:rsidP="008F277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fter 5:30 p.m.      Steve Gardner 203.448.0354</w:t>
      </w:r>
    </w:p>
    <w:sectPr w:rsidR="005B2B36" w:rsidRPr="002F1C90" w:rsidSect="005B41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37"/>
    <w:rsid w:val="00094213"/>
    <w:rsid w:val="001107FB"/>
    <w:rsid w:val="00123948"/>
    <w:rsid w:val="0028340E"/>
    <w:rsid w:val="002949A2"/>
    <w:rsid w:val="002F1C90"/>
    <w:rsid w:val="00347529"/>
    <w:rsid w:val="003A0010"/>
    <w:rsid w:val="004153C8"/>
    <w:rsid w:val="00553F02"/>
    <w:rsid w:val="005B1C5A"/>
    <w:rsid w:val="005B2B36"/>
    <w:rsid w:val="005B4173"/>
    <w:rsid w:val="005E3737"/>
    <w:rsid w:val="00773B9C"/>
    <w:rsid w:val="007B39D2"/>
    <w:rsid w:val="007F449A"/>
    <w:rsid w:val="007F7208"/>
    <w:rsid w:val="008F2773"/>
    <w:rsid w:val="0090308E"/>
    <w:rsid w:val="009B6CCC"/>
    <w:rsid w:val="00A171B7"/>
    <w:rsid w:val="00A94880"/>
    <w:rsid w:val="00BB33A9"/>
    <w:rsid w:val="00BC5CF6"/>
    <w:rsid w:val="00CF02CB"/>
    <w:rsid w:val="00D44CA6"/>
    <w:rsid w:val="00D82C75"/>
    <w:rsid w:val="00E5373F"/>
    <w:rsid w:val="00EE62B8"/>
    <w:rsid w:val="00F6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F975A-A5C0-49CF-B59B-1B47670D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A1B1-3C28-4BE8-8709-5A1C1C76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yle</dc:creator>
  <cp:lastModifiedBy>Boyle, Pat</cp:lastModifiedBy>
  <cp:revision>2</cp:revision>
  <cp:lastPrinted>2011-10-05T18:26:00Z</cp:lastPrinted>
  <dcterms:created xsi:type="dcterms:W3CDTF">2018-02-21T19:16:00Z</dcterms:created>
  <dcterms:modified xsi:type="dcterms:W3CDTF">2018-02-21T19:16:00Z</dcterms:modified>
</cp:coreProperties>
</file>